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92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, Howard, Hinojosa, Ortega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5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Bell of Montgomery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June as Neonatal Abstinence Syndrome Awareness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EONATAL ABSTINENCE SYNDROME AWARENESS MONTH.  June is Neonatal Abstinence Syndrome Awareness Month to increase awareness of neonatal abstinence syndrome and to encourag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wareness of the dangers of opioid and substance abuse during pregnancy to prevent neonatal abstinence syndrom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eation and update of lists of recommended materials to address neonatal abstinence syndrome available through the Department of State Health Services and the Health and Human Services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onic circulation of and posting on state and local agency websites of recommended treatment and recovery resour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vailability of resources for mothers-to-be and new mothers with substance abuse disorders, including health care services and recovery support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llaboration between state and federal governmental agencies, hospitals, private health care practices, health insurance providers, Medicaid providers, and mental health agencies to increase awarenes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